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9407" w14:textId="1D55E5B9" w:rsidR="001D10F5" w:rsidRPr="005524F3" w:rsidRDefault="00EC3548" w:rsidP="001D10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file 1:</w:t>
      </w:r>
      <w:r w:rsidR="001D10F5">
        <w:rPr>
          <w:rFonts w:ascii="Times New Roman" w:hAnsi="Times New Roman" w:cs="Times New Roman"/>
          <w:b/>
        </w:rPr>
        <w:t xml:space="preserve"> Table </w:t>
      </w:r>
      <w:r>
        <w:rPr>
          <w:rFonts w:ascii="Times New Roman" w:hAnsi="Times New Roman" w:cs="Times New Roman"/>
          <w:b/>
        </w:rPr>
        <w:t>S1</w:t>
      </w:r>
      <w:r w:rsidR="001D10F5">
        <w:rPr>
          <w:rFonts w:ascii="Times New Roman" w:hAnsi="Times New Roman" w:cs="Times New Roman"/>
          <w:b/>
        </w:rPr>
        <w:t xml:space="preserve"> </w:t>
      </w:r>
      <w:r w:rsidR="001D10F5" w:rsidRPr="005524F3">
        <w:rPr>
          <w:rFonts w:ascii="Times New Roman" w:hAnsi="Times New Roman" w:cs="Times New Roman"/>
        </w:rPr>
        <w:t>Summary of trials integrated for post hoc analysis</w:t>
      </w:r>
      <w:bookmarkStart w:id="0" w:name="_GoBack"/>
      <w:bookmarkEnd w:id="0"/>
    </w:p>
    <w:p w14:paraId="150DA06B" w14:textId="77777777" w:rsidR="001D10F5" w:rsidRDefault="001D10F5" w:rsidP="001D10F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49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932"/>
        <w:gridCol w:w="2254"/>
        <w:gridCol w:w="3362"/>
        <w:gridCol w:w="1097"/>
        <w:gridCol w:w="1609"/>
        <w:gridCol w:w="2525"/>
      </w:tblGrid>
      <w:tr w:rsidR="000632CB" w:rsidRPr="00170669" w14:paraId="7A1E7B7D" w14:textId="77777777" w:rsidTr="00611393">
        <w:tc>
          <w:tcPr>
            <w:tcW w:w="5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9826BB" w14:textId="51D4CA19" w:rsidR="00B42FF4" w:rsidRPr="00611393" w:rsidRDefault="00B42FF4" w:rsidP="00657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>Study</w:t>
            </w:r>
          </w:p>
        </w:tc>
        <w:tc>
          <w:tcPr>
            <w:tcW w:w="67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2A681" w14:textId="67E6D100" w:rsidR="00B42FF4" w:rsidRPr="00611393" w:rsidRDefault="00B42FF4" w:rsidP="00657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8A8326" w14:textId="72DF4AA3" w:rsidR="00B42FF4" w:rsidRPr="00611393" w:rsidRDefault="00B42FF4" w:rsidP="00657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>Treatments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D60BF0" w14:textId="61DC5596" w:rsidR="00B42FF4" w:rsidRPr="00611393" w:rsidRDefault="00B42FF4" w:rsidP="00657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>Patients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94ECCD" w14:textId="0E48F0DD" w:rsidR="00B42FF4" w:rsidRPr="00611393" w:rsidRDefault="00B42FF4" w:rsidP="00657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mary </w:t>
            </w:r>
            <w:r w:rsidR="00136326"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r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>dpoint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D3CA2" w14:textId="1287D6BA" w:rsidR="00B42FF4" w:rsidRPr="00611393" w:rsidRDefault="00B42FF4" w:rsidP="00657A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>HbA1c Targets</w:t>
            </w:r>
          </w:p>
        </w:tc>
        <w:tc>
          <w:tcPr>
            <w:tcW w:w="87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1BC342" w14:textId="34CD7271" w:rsidR="00B42FF4" w:rsidRPr="00611393" w:rsidRDefault="00B42FF4" w:rsidP="00657A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b/>
                <w:sz w:val="18"/>
                <w:szCs w:val="18"/>
              </w:rPr>
              <w:t>Insulin Glargine Titration</w:t>
            </w:r>
          </w:p>
        </w:tc>
      </w:tr>
      <w:tr w:rsidR="00170669" w:rsidRPr="00170669" w14:paraId="5EB9A8D9" w14:textId="77777777" w:rsidTr="00611393">
        <w:tc>
          <w:tcPr>
            <w:tcW w:w="561" w:type="pct"/>
            <w:tcBorders>
              <w:top w:val="single" w:sz="4" w:space="0" w:color="auto"/>
            </w:tcBorders>
          </w:tcPr>
          <w:p w14:paraId="70BFE4D2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Buse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1393">
              <w:rPr>
                <w:rFonts w:ascii="Times New Roman" w:hAnsi="Times New Roman" w:cs="Times New Roman"/>
                <w:i/>
                <w:sz w:val="18"/>
                <w:szCs w:val="18"/>
              </w:rPr>
              <w:t>et al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CBA460D" w14:textId="46E9A6EE" w:rsidR="00B42FF4" w:rsidRPr="00611393" w:rsidRDefault="00B42FF4" w:rsidP="009E0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2009 [</w:t>
            </w:r>
            <w:r w:rsidR="009E01C1" w:rsidRPr="0061139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611E1AA4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efficacy/safety</w:t>
            </w:r>
          </w:p>
          <w:p w14:paraId="5AF0EF13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randomized</w:t>
            </w:r>
          </w:p>
          <w:p w14:paraId="6810A283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parallel</w:t>
            </w:r>
          </w:p>
          <w:p w14:paraId="61376A08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open-label</w:t>
            </w:r>
          </w:p>
          <w:p w14:paraId="25EBAB12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ultinational</w:t>
            </w:r>
          </w:p>
          <w:p w14:paraId="5D0E962C" w14:textId="32CD21D1" w:rsidR="00B42FF4" w:rsidRPr="00611393" w:rsidRDefault="00B42FF4" w:rsidP="00020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24-week duration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3A3FE83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BID LM 75/25 (N=1045) vs.</w:t>
            </w:r>
          </w:p>
          <w:p w14:paraId="1567A9FB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QD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N=1046)</w:t>
            </w:r>
          </w:p>
        </w:tc>
        <w:tc>
          <w:tcPr>
            <w:tcW w:w="1168" w:type="pct"/>
            <w:tcBorders>
              <w:top w:val="single" w:sz="4" w:space="0" w:color="auto"/>
            </w:tcBorders>
          </w:tcPr>
          <w:p w14:paraId="44F0B31D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T2DM</w:t>
            </w:r>
          </w:p>
          <w:p w14:paraId="61142A76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nsulin-naïve</w:t>
            </w:r>
          </w:p>
          <w:p w14:paraId="5DADE348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Aged 30-80 years</w:t>
            </w:r>
          </w:p>
          <w:p w14:paraId="72F52901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HbA1c &gt;53 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&gt;7%)</w:t>
            </w:r>
          </w:p>
          <w:p w14:paraId="42330220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≥2 OAMs (MET, SU, TZD)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39E55BB8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Change in HbA1c from baseline to 24-week endpoint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2EFC705F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≤48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≤6.5%) </w:t>
            </w:r>
          </w:p>
          <w:p w14:paraId="256FADC7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&lt;53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&lt;7%)</w:t>
            </w: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486A66C9" w14:textId="029716DC" w:rsidR="00B42FF4" w:rsidRPr="00611393" w:rsidRDefault="00B42FF4" w:rsidP="00657A35">
            <w:pPr>
              <w:pStyle w:val="ListParagraph"/>
              <w:spacing w:before="12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Physician-driven titration: dose decrease by 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noBreakHyphen/>
              <w:t xml:space="preserve">2 units for FBG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&lt;4.4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&lt;8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), no change for FBG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.4-5.5 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80-10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, or dose increase by +2, +4, +6, or +8 units for FBG 5.6-6.7 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L (101-120 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6.8-7.8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121-140 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7.9-8.9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141-16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, or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&gt;8.9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&gt;160 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, respectively. </w:t>
            </w:r>
            <w:r w:rsidR="00020C59"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Hypoglycaemia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was prioritized over hyperglycaemia.</w:t>
            </w:r>
          </w:p>
          <w:p w14:paraId="34F60F67" w14:textId="77777777" w:rsidR="00B42FF4" w:rsidRPr="00611393" w:rsidRDefault="00B42FF4" w:rsidP="00657A3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669" w:rsidRPr="00170669" w14:paraId="72F50D82" w14:textId="77777777" w:rsidTr="00611393">
        <w:tc>
          <w:tcPr>
            <w:tcW w:w="561" w:type="pct"/>
          </w:tcPr>
          <w:p w14:paraId="138F8326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Jain </w:t>
            </w:r>
            <w:r w:rsidRPr="00611393">
              <w:rPr>
                <w:rFonts w:ascii="Times New Roman" w:hAnsi="Times New Roman" w:cs="Times New Roman"/>
                <w:i/>
                <w:sz w:val="18"/>
                <w:szCs w:val="18"/>
              </w:rPr>
              <w:t>et al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A6F504" w14:textId="329F69F6" w:rsidR="00B42FF4" w:rsidRPr="00611393" w:rsidRDefault="00B42FF4" w:rsidP="009E0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2010 [</w:t>
            </w:r>
            <w:r w:rsidR="009E01C1" w:rsidRPr="0061139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671" w:type="pct"/>
          </w:tcPr>
          <w:p w14:paraId="37125460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efficacy/safety</w:t>
            </w:r>
          </w:p>
          <w:p w14:paraId="553BAA03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randomized</w:t>
            </w:r>
          </w:p>
          <w:p w14:paraId="6CF60556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parallel</w:t>
            </w:r>
          </w:p>
          <w:p w14:paraId="3537A2B0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open-label</w:t>
            </w:r>
          </w:p>
          <w:p w14:paraId="326909E3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active-control</w:t>
            </w:r>
          </w:p>
          <w:p w14:paraId="02AD1C0A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multinational </w:t>
            </w:r>
          </w:p>
          <w:p w14:paraId="4619658D" w14:textId="421B66E6" w:rsidR="00B42FF4" w:rsidRPr="00611393" w:rsidRDefault="00B42FF4" w:rsidP="00020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36-week duration</w:t>
            </w:r>
          </w:p>
        </w:tc>
        <w:tc>
          <w:tcPr>
            <w:tcW w:w="783" w:type="pct"/>
          </w:tcPr>
          <w:p w14:paraId="5759BBB9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Progression from QD to BID or TID LM 50/50 (N=242) vs.</w:t>
            </w:r>
          </w:p>
          <w:p w14:paraId="28838F76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Progression from QD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to QD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+ prandial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Lispro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QD to TID, if needed (N=242)</w:t>
            </w:r>
          </w:p>
        </w:tc>
        <w:tc>
          <w:tcPr>
            <w:tcW w:w="1168" w:type="pct"/>
          </w:tcPr>
          <w:p w14:paraId="5A2360E1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T2DM</w:t>
            </w:r>
          </w:p>
          <w:p w14:paraId="1A488EBA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nsulin-naïve</w:t>
            </w:r>
          </w:p>
          <w:p w14:paraId="6C983A21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Aged 30-80 years</w:t>
            </w:r>
          </w:p>
          <w:p w14:paraId="26FAE58C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HbA1c &gt;58-108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&gt;7.5-12.0%)</w:t>
            </w:r>
          </w:p>
          <w:p w14:paraId="0244F285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≥2 OAMs (MET, SU, TZD)</w:t>
            </w:r>
          </w:p>
        </w:tc>
        <w:tc>
          <w:tcPr>
            <w:tcW w:w="381" w:type="pct"/>
          </w:tcPr>
          <w:p w14:paraId="2A1896CF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Change in HbA1c from baseline to 36-week endpoint</w:t>
            </w:r>
          </w:p>
        </w:tc>
        <w:tc>
          <w:tcPr>
            <w:tcW w:w="559" w:type="pct"/>
          </w:tcPr>
          <w:p w14:paraId="0C5E496A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≤48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≤6.5%) </w:t>
            </w:r>
          </w:p>
          <w:p w14:paraId="18331332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&lt;53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&lt;7%)</w:t>
            </w:r>
          </w:p>
          <w:p w14:paraId="7A7414AA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≤53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≤7%)</w:t>
            </w:r>
          </w:p>
        </w:tc>
        <w:tc>
          <w:tcPr>
            <w:tcW w:w="877" w:type="pct"/>
          </w:tcPr>
          <w:p w14:paraId="5249C41A" w14:textId="7586576B" w:rsidR="00B42FF4" w:rsidRPr="00611393" w:rsidRDefault="00B42FF4" w:rsidP="00370B99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Physician-driven titration: dose decrease by 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noBreakHyphen/>
              <w:t xml:space="preserve">2 units for FBG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&lt;4.4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&lt;8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, no change for FBG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.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5.5 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-10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, or dose increase by +2, +4, +6, or +8 units for FBG 5.6-6.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</w:rPr>
              <w:t>6 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L (101-12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6.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7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7.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7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121-14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7.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8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-8.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8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141-16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, or 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≥</w:t>
            </w:r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8.9</w:t>
            </w:r>
            <w:r w:rsidR="00370B9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 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/L (</w:t>
            </w:r>
            <w:r w:rsidR="007E7A2A"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≥161 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, respectively. Hypoglyc</w:t>
            </w:r>
            <w:r w:rsidR="00020C59" w:rsidRPr="0061139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emia was prioritized over hyperglycaemia.</w:t>
            </w:r>
          </w:p>
        </w:tc>
      </w:tr>
      <w:tr w:rsidR="00170669" w:rsidRPr="00170669" w14:paraId="49F2FFA0" w14:textId="77777777" w:rsidTr="00611393">
        <w:tc>
          <w:tcPr>
            <w:tcW w:w="561" w:type="pct"/>
            <w:tcBorders>
              <w:bottom w:val="single" w:sz="12" w:space="0" w:color="auto"/>
            </w:tcBorders>
          </w:tcPr>
          <w:p w14:paraId="3E141BEE" w14:textId="49A12E47" w:rsidR="00B42FF4" w:rsidRPr="00611393" w:rsidRDefault="00B42FF4" w:rsidP="009E01C1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Rosenstock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1393">
              <w:rPr>
                <w:rFonts w:ascii="Times New Roman" w:hAnsi="Times New Roman" w:cs="Times New Roman"/>
                <w:i/>
                <w:sz w:val="18"/>
                <w:szCs w:val="18"/>
              </w:rPr>
              <w:t>et al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. 2015 [</w:t>
            </w:r>
            <w:r w:rsidR="009E01C1" w:rsidRPr="0061139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671" w:type="pct"/>
            <w:tcBorders>
              <w:bottom w:val="single" w:sz="12" w:space="0" w:color="auto"/>
            </w:tcBorders>
          </w:tcPr>
          <w:p w14:paraId="24803BED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efficacy/safety </w:t>
            </w:r>
          </w:p>
          <w:p w14:paraId="6687AAFE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randomized</w:t>
            </w:r>
          </w:p>
          <w:p w14:paraId="7DB7BF71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parallel</w:t>
            </w:r>
          </w:p>
          <w:p w14:paraId="0D3844D8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ouble-blind</w:t>
            </w:r>
          </w:p>
          <w:p w14:paraId="42B5D06F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active-control</w:t>
            </w:r>
          </w:p>
          <w:p w14:paraId="540A147B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multinational </w:t>
            </w:r>
          </w:p>
          <w:p w14:paraId="21C08A94" w14:textId="7954B7C8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24-week duration</w:t>
            </w:r>
          </w:p>
        </w:tc>
        <w:tc>
          <w:tcPr>
            <w:tcW w:w="783" w:type="pct"/>
            <w:tcBorders>
              <w:bottom w:val="single" w:sz="12" w:space="0" w:color="auto"/>
            </w:tcBorders>
          </w:tcPr>
          <w:p w14:paraId="729105B6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QD LY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N=376) vs.</w:t>
            </w:r>
          </w:p>
          <w:p w14:paraId="40950EEE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QD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N=380)</w:t>
            </w:r>
          </w:p>
        </w:tc>
        <w:tc>
          <w:tcPr>
            <w:tcW w:w="1168" w:type="pct"/>
            <w:tcBorders>
              <w:bottom w:val="single" w:sz="12" w:space="0" w:color="auto"/>
            </w:tcBorders>
          </w:tcPr>
          <w:p w14:paraId="316A8506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T2DM</w:t>
            </w:r>
          </w:p>
          <w:p w14:paraId="5E7DF25F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Insulin-naïve or previously on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</w:p>
          <w:p w14:paraId="20C81362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Aged ≥18 years</w:t>
            </w:r>
          </w:p>
          <w:p w14:paraId="369C6D85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HbA1c if insulin-naïve: ≥53 and ≤97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≥7.0 and ≤11.0%) </w:t>
            </w:r>
          </w:p>
          <w:p w14:paraId="2A2255C5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HbA1c if previously on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:  ≤97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≤11.0%)  </w:t>
            </w:r>
          </w:p>
          <w:p w14:paraId="024120DD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≥2 OAMs (most common combinations: MET + SU [62.4%] and MET + DDP-4 [10.1%])</w:t>
            </w: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14:paraId="17967DE7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Change in HbA1c from baseline to 24-week endpoint</w:t>
            </w:r>
          </w:p>
        </w:tc>
        <w:tc>
          <w:tcPr>
            <w:tcW w:w="559" w:type="pct"/>
            <w:tcBorders>
              <w:bottom w:val="single" w:sz="12" w:space="0" w:color="auto"/>
            </w:tcBorders>
          </w:tcPr>
          <w:p w14:paraId="0368C291" w14:textId="77777777" w:rsidR="00B42FF4" w:rsidRPr="00611393" w:rsidRDefault="00B42FF4" w:rsidP="00657A35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≤48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≤6.5%)</w:t>
            </w:r>
          </w:p>
          <w:p w14:paraId="64FCEF45" w14:textId="77777777" w:rsidR="00B42FF4" w:rsidRPr="00611393" w:rsidRDefault="00B42FF4" w:rsidP="006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&lt;53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(&lt;7%)</w:t>
            </w:r>
          </w:p>
          <w:p w14:paraId="5674058E" w14:textId="77777777" w:rsidR="00B42FF4" w:rsidRPr="00611393" w:rsidRDefault="00B42FF4" w:rsidP="00657A3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pct"/>
            <w:tcBorders>
              <w:bottom w:val="single" w:sz="12" w:space="0" w:color="auto"/>
            </w:tcBorders>
          </w:tcPr>
          <w:p w14:paraId="3C05EA1C" w14:textId="3DD4AA11" w:rsidR="00B42FF4" w:rsidRPr="00611393" w:rsidRDefault="00B42FF4" w:rsidP="00370B9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Patient-driven titration: addition of 1 unit daily until FBG levels reached ≤5.6</w:t>
            </w:r>
            <w:r w:rsidR="00370B9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mmo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L (</w:t>
            </w:r>
            <w:r w:rsidRPr="00611393">
              <w:rPr>
                <w:rFonts w:ascii="Times New Roman" w:eastAsia="STIXMathCalligraphy-Regular" w:hAnsi="Times New Roman" w:cs="Times New Roman"/>
                <w:sz w:val="18"/>
                <w:szCs w:val="18"/>
              </w:rPr>
              <w:t>≤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100 mg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0632CB" w:rsidRPr="000632CB" w14:paraId="25705939" w14:textId="77777777" w:rsidTr="00611393">
        <w:tc>
          <w:tcPr>
            <w:tcW w:w="5000" w:type="pct"/>
            <w:gridSpan w:val="7"/>
            <w:tcBorders>
              <w:top w:val="single" w:sz="12" w:space="0" w:color="auto"/>
            </w:tcBorders>
          </w:tcPr>
          <w:p w14:paraId="0A457399" w14:textId="10FE78D3" w:rsidR="00B42FF4" w:rsidRPr="00611393" w:rsidRDefault="00B42FF4" w:rsidP="005B2E14">
            <w:pPr>
              <w:pStyle w:val="CommentText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BID, twice-daily; DPP-4, dipeptidyl peptidase-4 inhibitors; FBG, fasting blood glucose; HbA1c, glycated h</w:t>
            </w:r>
            <w:r w:rsidR="004E6E3C" w:rsidRPr="0061139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emoglobin;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, insulin glargine 100 units/ml (Lantus®),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Lispro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, insulin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lispro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; LM, insulin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lispro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mixture; LY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I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, LY2963016 insulin glargine 100 units/ml (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Basa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®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Abasaglar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®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); MET, metformin; N, number of randomized patients; OAM, oral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antihyperglyc</w:t>
            </w:r>
            <w:r w:rsidR="004E6E3C" w:rsidRPr="0061139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emic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 medication; QD, once-daily; SU, </w:t>
            </w:r>
            <w:proofErr w:type="spellStart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>sulphonylurea</w:t>
            </w:r>
            <w:proofErr w:type="spellEnd"/>
            <w:r w:rsidRPr="00611393">
              <w:rPr>
                <w:rFonts w:ascii="Times New Roman" w:hAnsi="Times New Roman" w:cs="Times New Roman"/>
                <w:sz w:val="18"/>
                <w:szCs w:val="18"/>
              </w:rPr>
              <w:t xml:space="preserve">; T2DM, type 2 diabetes mellitus; TID, three-times-daily; TZD, thiazolidinedione; vs, versus. </w:t>
            </w:r>
          </w:p>
        </w:tc>
      </w:tr>
    </w:tbl>
    <w:p w14:paraId="15AB0489" w14:textId="77777777" w:rsidR="00A83995" w:rsidRDefault="00A83995" w:rsidP="00066FD0">
      <w:pPr>
        <w:spacing w:line="480" w:lineRule="auto"/>
      </w:pPr>
    </w:p>
    <w:sectPr w:rsidR="00A83995" w:rsidSect="00066F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476D7" w14:textId="77777777" w:rsidR="005337D1" w:rsidRDefault="005337D1" w:rsidP="002F73F5">
      <w:r>
        <w:separator/>
      </w:r>
    </w:p>
  </w:endnote>
  <w:endnote w:type="continuationSeparator" w:id="0">
    <w:p w14:paraId="59B7C875" w14:textId="77777777" w:rsidR="005337D1" w:rsidRDefault="005337D1" w:rsidP="002F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XMathCalligraphy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16584" w14:textId="77777777" w:rsidR="005337D1" w:rsidRDefault="005337D1" w:rsidP="002F73F5">
      <w:r>
        <w:separator/>
      </w:r>
    </w:p>
  </w:footnote>
  <w:footnote w:type="continuationSeparator" w:id="0">
    <w:p w14:paraId="33157DCC" w14:textId="77777777" w:rsidR="005337D1" w:rsidRDefault="005337D1" w:rsidP="002F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01"/>
    <w:multiLevelType w:val="hybridMultilevel"/>
    <w:tmpl w:val="2812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6E70"/>
    <w:multiLevelType w:val="hybridMultilevel"/>
    <w:tmpl w:val="0744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7C36"/>
    <w:multiLevelType w:val="hybridMultilevel"/>
    <w:tmpl w:val="F6AE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427"/>
    <w:multiLevelType w:val="hybridMultilevel"/>
    <w:tmpl w:val="FB2451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714ED"/>
    <w:multiLevelType w:val="hybridMultilevel"/>
    <w:tmpl w:val="914CA346"/>
    <w:lvl w:ilvl="0" w:tplc="0D56DB1E">
      <w:start w:val="1"/>
      <w:numFmt w:val="decimal"/>
      <w:lvlText w:val="%1"/>
      <w:lvlJc w:val="left"/>
      <w:pPr>
        <w:ind w:left="2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562407"/>
    <w:multiLevelType w:val="hybridMultilevel"/>
    <w:tmpl w:val="93023A04"/>
    <w:lvl w:ilvl="0" w:tplc="F7C4D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C2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8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A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F27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22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C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A3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48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563099"/>
    <w:multiLevelType w:val="hybridMultilevel"/>
    <w:tmpl w:val="59269970"/>
    <w:lvl w:ilvl="0" w:tplc="FB160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A1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E4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A9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A5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05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47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C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D00F50"/>
    <w:multiLevelType w:val="hybridMultilevel"/>
    <w:tmpl w:val="20F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725DD"/>
    <w:multiLevelType w:val="hybridMultilevel"/>
    <w:tmpl w:val="8172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763C"/>
    <w:multiLevelType w:val="hybridMultilevel"/>
    <w:tmpl w:val="6DDAC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01E52"/>
    <w:multiLevelType w:val="hybridMultilevel"/>
    <w:tmpl w:val="EE364AB0"/>
    <w:lvl w:ilvl="0" w:tplc="D5D6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44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4D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E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88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AE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EA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87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09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8D1B92"/>
    <w:multiLevelType w:val="hybridMultilevel"/>
    <w:tmpl w:val="9AD8D2A0"/>
    <w:lvl w:ilvl="0" w:tplc="0D56DB1E">
      <w:start w:val="1"/>
      <w:numFmt w:val="decimal"/>
      <w:lvlText w:val="%1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4D40AAC"/>
    <w:multiLevelType w:val="hybridMultilevel"/>
    <w:tmpl w:val="14DE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A144D"/>
    <w:multiLevelType w:val="hybridMultilevel"/>
    <w:tmpl w:val="03E2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2C07"/>
    <w:multiLevelType w:val="hybridMultilevel"/>
    <w:tmpl w:val="93AA8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7E5A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0686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D28C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1E65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509B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F50CD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CCA6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40CC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CF16539"/>
    <w:multiLevelType w:val="hybridMultilevel"/>
    <w:tmpl w:val="344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47FAB"/>
    <w:multiLevelType w:val="hybridMultilevel"/>
    <w:tmpl w:val="482A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703"/>
    <w:multiLevelType w:val="hybridMultilevel"/>
    <w:tmpl w:val="1CD22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64EEA"/>
    <w:multiLevelType w:val="hybridMultilevel"/>
    <w:tmpl w:val="952A1934"/>
    <w:lvl w:ilvl="0" w:tplc="F7842B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D13B96"/>
    <w:multiLevelType w:val="hybridMultilevel"/>
    <w:tmpl w:val="4C666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E7BAE"/>
    <w:multiLevelType w:val="hybridMultilevel"/>
    <w:tmpl w:val="2252FF14"/>
    <w:lvl w:ilvl="0" w:tplc="47D08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2E7F66">
      <w:start w:val="18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12E5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A6C7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A267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4AE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132BF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1805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1A9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41441D91"/>
    <w:multiLevelType w:val="hybridMultilevel"/>
    <w:tmpl w:val="07C8DEE4"/>
    <w:lvl w:ilvl="0" w:tplc="695C4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01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4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86F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237BA">
      <w:start w:val="1934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AE3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81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64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F63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7F4FF2"/>
    <w:multiLevelType w:val="hybridMultilevel"/>
    <w:tmpl w:val="922898C6"/>
    <w:lvl w:ilvl="0" w:tplc="7B3C4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2F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3F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8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EE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C6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0B4C7F"/>
    <w:multiLevelType w:val="hybridMultilevel"/>
    <w:tmpl w:val="EDA8C574"/>
    <w:lvl w:ilvl="0" w:tplc="80665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EF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26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C7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42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6D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A7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81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AC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4079E"/>
    <w:multiLevelType w:val="hybridMultilevel"/>
    <w:tmpl w:val="E0ACD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8F499B"/>
    <w:multiLevelType w:val="hybridMultilevel"/>
    <w:tmpl w:val="16EA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34053"/>
    <w:multiLevelType w:val="hybridMultilevel"/>
    <w:tmpl w:val="CDEA2170"/>
    <w:lvl w:ilvl="0" w:tplc="29F28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7E5A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0686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D28C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1E65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509B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F50CD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CCA6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40CC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2B95689"/>
    <w:multiLevelType w:val="hybridMultilevel"/>
    <w:tmpl w:val="F790D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BA48CF"/>
    <w:multiLevelType w:val="hybridMultilevel"/>
    <w:tmpl w:val="B6DEF94A"/>
    <w:lvl w:ilvl="0" w:tplc="558672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0718B"/>
    <w:multiLevelType w:val="hybridMultilevel"/>
    <w:tmpl w:val="73142E4E"/>
    <w:lvl w:ilvl="0" w:tplc="BCEE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AC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03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AA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E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8A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48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01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225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8F415F"/>
    <w:multiLevelType w:val="hybridMultilevel"/>
    <w:tmpl w:val="49BE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33A17"/>
    <w:multiLevelType w:val="hybridMultilevel"/>
    <w:tmpl w:val="81C86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2408DD"/>
    <w:multiLevelType w:val="hybridMultilevel"/>
    <w:tmpl w:val="57B63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4A2B15"/>
    <w:multiLevelType w:val="hybridMultilevel"/>
    <w:tmpl w:val="0940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B1A0D"/>
    <w:multiLevelType w:val="hybridMultilevel"/>
    <w:tmpl w:val="393AF3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2A47779"/>
    <w:multiLevelType w:val="hybridMultilevel"/>
    <w:tmpl w:val="49607B02"/>
    <w:lvl w:ilvl="0" w:tplc="82A80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4F27"/>
    <w:multiLevelType w:val="hybridMultilevel"/>
    <w:tmpl w:val="57E45676"/>
    <w:lvl w:ilvl="0" w:tplc="25F23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065F2"/>
    <w:multiLevelType w:val="hybridMultilevel"/>
    <w:tmpl w:val="8F5064B6"/>
    <w:lvl w:ilvl="0" w:tplc="18607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0E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63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81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A4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41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C5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42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6D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F1F2B"/>
    <w:multiLevelType w:val="hybridMultilevel"/>
    <w:tmpl w:val="BE5ED750"/>
    <w:lvl w:ilvl="0" w:tplc="B334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B256">
      <w:start w:val="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4F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2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C5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A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C5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FF4A41"/>
    <w:multiLevelType w:val="hybridMultilevel"/>
    <w:tmpl w:val="E89AF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A05421"/>
    <w:multiLevelType w:val="hybridMultilevel"/>
    <w:tmpl w:val="94F4D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FF6D3E"/>
    <w:multiLevelType w:val="hybridMultilevel"/>
    <w:tmpl w:val="F014F664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2">
    <w:nsid w:val="707A52D2"/>
    <w:multiLevelType w:val="hybridMultilevel"/>
    <w:tmpl w:val="A098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71B93"/>
    <w:multiLevelType w:val="hybridMultilevel"/>
    <w:tmpl w:val="1858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B58E6"/>
    <w:multiLevelType w:val="hybridMultilevel"/>
    <w:tmpl w:val="A526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22E2A"/>
    <w:multiLevelType w:val="hybridMultilevel"/>
    <w:tmpl w:val="9F680762"/>
    <w:lvl w:ilvl="0" w:tplc="827A1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46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22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4F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2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4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2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66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8D67133"/>
    <w:multiLevelType w:val="hybridMultilevel"/>
    <w:tmpl w:val="15B2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A7B06"/>
    <w:multiLevelType w:val="hybridMultilevel"/>
    <w:tmpl w:val="34FABE7C"/>
    <w:lvl w:ilvl="0" w:tplc="4FB8C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1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33"/>
  </w:num>
  <w:num w:numId="9">
    <w:abstractNumId w:val="24"/>
  </w:num>
  <w:num w:numId="10">
    <w:abstractNumId w:val="44"/>
  </w:num>
  <w:num w:numId="11">
    <w:abstractNumId w:val="43"/>
  </w:num>
  <w:num w:numId="12">
    <w:abstractNumId w:val="2"/>
  </w:num>
  <w:num w:numId="13">
    <w:abstractNumId w:val="8"/>
  </w:num>
  <w:num w:numId="14">
    <w:abstractNumId w:val="46"/>
  </w:num>
  <w:num w:numId="15">
    <w:abstractNumId w:val="35"/>
  </w:num>
  <w:num w:numId="16">
    <w:abstractNumId w:val="13"/>
  </w:num>
  <w:num w:numId="17">
    <w:abstractNumId w:val="27"/>
  </w:num>
  <w:num w:numId="18">
    <w:abstractNumId w:val="39"/>
  </w:num>
  <w:num w:numId="19">
    <w:abstractNumId w:val="5"/>
  </w:num>
  <w:num w:numId="20">
    <w:abstractNumId w:val="1"/>
  </w:num>
  <w:num w:numId="21">
    <w:abstractNumId w:val="25"/>
  </w:num>
  <w:num w:numId="22">
    <w:abstractNumId w:val="40"/>
  </w:num>
  <w:num w:numId="23">
    <w:abstractNumId w:val="3"/>
  </w:num>
  <w:num w:numId="24">
    <w:abstractNumId w:val="30"/>
  </w:num>
  <w:num w:numId="25">
    <w:abstractNumId w:val="15"/>
  </w:num>
  <w:num w:numId="26">
    <w:abstractNumId w:val="41"/>
  </w:num>
  <w:num w:numId="27">
    <w:abstractNumId w:val="18"/>
  </w:num>
  <w:num w:numId="28">
    <w:abstractNumId w:val="34"/>
  </w:num>
  <w:num w:numId="29">
    <w:abstractNumId w:val="21"/>
  </w:num>
  <w:num w:numId="30">
    <w:abstractNumId w:val="22"/>
  </w:num>
  <w:num w:numId="31">
    <w:abstractNumId w:val="38"/>
  </w:num>
  <w:num w:numId="32">
    <w:abstractNumId w:val="36"/>
  </w:num>
  <w:num w:numId="33">
    <w:abstractNumId w:val="42"/>
  </w:num>
  <w:num w:numId="34">
    <w:abstractNumId w:val="16"/>
  </w:num>
  <w:num w:numId="35">
    <w:abstractNumId w:val="20"/>
  </w:num>
  <w:num w:numId="36">
    <w:abstractNumId w:val="23"/>
  </w:num>
  <w:num w:numId="37">
    <w:abstractNumId w:val="26"/>
  </w:num>
  <w:num w:numId="38">
    <w:abstractNumId w:val="37"/>
  </w:num>
  <w:num w:numId="39">
    <w:abstractNumId w:val="29"/>
  </w:num>
  <w:num w:numId="40">
    <w:abstractNumId w:val="14"/>
  </w:num>
  <w:num w:numId="41">
    <w:abstractNumId w:val="45"/>
  </w:num>
  <w:num w:numId="42">
    <w:abstractNumId w:val="10"/>
  </w:num>
  <w:num w:numId="43">
    <w:abstractNumId w:val="6"/>
  </w:num>
  <w:num w:numId="44">
    <w:abstractNumId w:val="19"/>
  </w:num>
  <w:num w:numId="45">
    <w:abstractNumId w:val="28"/>
  </w:num>
  <w:num w:numId="46">
    <w:abstractNumId w:val="11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Total_Editing_Time" w:val="112"/>
  </w:docVars>
  <w:rsids>
    <w:rsidRoot w:val="008D5A22"/>
    <w:rsid w:val="000008AC"/>
    <w:rsid w:val="000033F5"/>
    <w:rsid w:val="00004437"/>
    <w:rsid w:val="000074F5"/>
    <w:rsid w:val="00020C59"/>
    <w:rsid w:val="000435CE"/>
    <w:rsid w:val="00046ACF"/>
    <w:rsid w:val="000632CB"/>
    <w:rsid w:val="00066FD0"/>
    <w:rsid w:val="00067C00"/>
    <w:rsid w:val="000709B0"/>
    <w:rsid w:val="00090120"/>
    <w:rsid w:val="00091723"/>
    <w:rsid w:val="00094DE9"/>
    <w:rsid w:val="000A40E4"/>
    <w:rsid w:val="000A4D2B"/>
    <w:rsid w:val="000B1F3F"/>
    <w:rsid w:val="000C518D"/>
    <w:rsid w:val="000D001E"/>
    <w:rsid w:val="000D4C37"/>
    <w:rsid w:val="000D7983"/>
    <w:rsid w:val="000E0AC0"/>
    <w:rsid w:val="000E640A"/>
    <w:rsid w:val="000F02BE"/>
    <w:rsid w:val="00103104"/>
    <w:rsid w:val="001053A4"/>
    <w:rsid w:val="0010634E"/>
    <w:rsid w:val="00110F3B"/>
    <w:rsid w:val="001129A3"/>
    <w:rsid w:val="00114A89"/>
    <w:rsid w:val="00130BB7"/>
    <w:rsid w:val="001333C9"/>
    <w:rsid w:val="00136326"/>
    <w:rsid w:val="00137ABF"/>
    <w:rsid w:val="00142B3B"/>
    <w:rsid w:val="001435D4"/>
    <w:rsid w:val="001611BF"/>
    <w:rsid w:val="00162393"/>
    <w:rsid w:val="00170669"/>
    <w:rsid w:val="00173E4D"/>
    <w:rsid w:val="00173E84"/>
    <w:rsid w:val="00187A13"/>
    <w:rsid w:val="00193F3F"/>
    <w:rsid w:val="001A0FEE"/>
    <w:rsid w:val="001A24CA"/>
    <w:rsid w:val="001C50A2"/>
    <w:rsid w:val="001D10F4"/>
    <w:rsid w:val="001D10F5"/>
    <w:rsid w:val="001D6BD1"/>
    <w:rsid w:val="0020058A"/>
    <w:rsid w:val="00202094"/>
    <w:rsid w:val="002049E1"/>
    <w:rsid w:val="00207E1C"/>
    <w:rsid w:val="00217E92"/>
    <w:rsid w:val="00227104"/>
    <w:rsid w:val="00231CB3"/>
    <w:rsid w:val="00233B30"/>
    <w:rsid w:val="00242532"/>
    <w:rsid w:val="00251C5E"/>
    <w:rsid w:val="0026528B"/>
    <w:rsid w:val="002669FB"/>
    <w:rsid w:val="00282364"/>
    <w:rsid w:val="00283444"/>
    <w:rsid w:val="00295510"/>
    <w:rsid w:val="002A076A"/>
    <w:rsid w:val="002A2656"/>
    <w:rsid w:val="002A2C13"/>
    <w:rsid w:val="002B08F1"/>
    <w:rsid w:val="002C6224"/>
    <w:rsid w:val="002D0018"/>
    <w:rsid w:val="002D1BE9"/>
    <w:rsid w:val="002E1E6A"/>
    <w:rsid w:val="002E20B6"/>
    <w:rsid w:val="002E4766"/>
    <w:rsid w:val="002E562D"/>
    <w:rsid w:val="002F0FC0"/>
    <w:rsid w:val="002F73F5"/>
    <w:rsid w:val="003021EA"/>
    <w:rsid w:val="00304530"/>
    <w:rsid w:val="00311830"/>
    <w:rsid w:val="0031237A"/>
    <w:rsid w:val="0035135A"/>
    <w:rsid w:val="0035745F"/>
    <w:rsid w:val="00357471"/>
    <w:rsid w:val="00370B99"/>
    <w:rsid w:val="003778A7"/>
    <w:rsid w:val="00385221"/>
    <w:rsid w:val="00397E10"/>
    <w:rsid w:val="003A62F7"/>
    <w:rsid w:val="003B5203"/>
    <w:rsid w:val="003D5650"/>
    <w:rsid w:val="00410523"/>
    <w:rsid w:val="004132DE"/>
    <w:rsid w:val="00414320"/>
    <w:rsid w:val="0042222C"/>
    <w:rsid w:val="004275D0"/>
    <w:rsid w:val="00430322"/>
    <w:rsid w:val="00453FF5"/>
    <w:rsid w:val="0047611E"/>
    <w:rsid w:val="00480270"/>
    <w:rsid w:val="00486B93"/>
    <w:rsid w:val="004A6EB6"/>
    <w:rsid w:val="004A70EA"/>
    <w:rsid w:val="004A7A4F"/>
    <w:rsid w:val="004C220E"/>
    <w:rsid w:val="004D0429"/>
    <w:rsid w:val="004E33C8"/>
    <w:rsid w:val="004E6E3C"/>
    <w:rsid w:val="00506F64"/>
    <w:rsid w:val="0051614A"/>
    <w:rsid w:val="00516CA2"/>
    <w:rsid w:val="005209E5"/>
    <w:rsid w:val="00520E99"/>
    <w:rsid w:val="00526800"/>
    <w:rsid w:val="0053189D"/>
    <w:rsid w:val="00533501"/>
    <w:rsid w:val="005337D1"/>
    <w:rsid w:val="005350DD"/>
    <w:rsid w:val="005427C9"/>
    <w:rsid w:val="005524F3"/>
    <w:rsid w:val="00557559"/>
    <w:rsid w:val="00570161"/>
    <w:rsid w:val="00576110"/>
    <w:rsid w:val="00595AA0"/>
    <w:rsid w:val="005A4B9F"/>
    <w:rsid w:val="005A6E7A"/>
    <w:rsid w:val="005B2E14"/>
    <w:rsid w:val="005B3FE4"/>
    <w:rsid w:val="005B4593"/>
    <w:rsid w:val="005B5E50"/>
    <w:rsid w:val="005C5A09"/>
    <w:rsid w:val="005C7FE7"/>
    <w:rsid w:val="005D1968"/>
    <w:rsid w:val="005D3178"/>
    <w:rsid w:val="005D6B85"/>
    <w:rsid w:val="005E778B"/>
    <w:rsid w:val="006012C9"/>
    <w:rsid w:val="00611393"/>
    <w:rsid w:val="00612A3E"/>
    <w:rsid w:val="0061355C"/>
    <w:rsid w:val="006170CA"/>
    <w:rsid w:val="0061767D"/>
    <w:rsid w:val="006200EB"/>
    <w:rsid w:val="006504D1"/>
    <w:rsid w:val="00657A35"/>
    <w:rsid w:val="00661B41"/>
    <w:rsid w:val="00671F3D"/>
    <w:rsid w:val="00685A03"/>
    <w:rsid w:val="006A5040"/>
    <w:rsid w:val="006A5B63"/>
    <w:rsid w:val="006E56A7"/>
    <w:rsid w:val="006E784A"/>
    <w:rsid w:val="0070596B"/>
    <w:rsid w:val="007231EA"/>
    <w:rsid w:val="007238A9"/>
    <w:rsid w:val="00723CE0"/>
    <w:rsid w:val="00725F38"/>
    <w:rsid w:val="00755DF5"/>
    <w:rsid w:val="007709B4"/>
    <w:rsid w:val="00774E42"/>
    <w:rsid w:val="007812B2"/>
    <w:rsid w:val="00792676"/>
    <w:rsid w:val="00795B51"/>
    <w:rsid w:val="007A31AE"/>
    <w:rsid w:val="007B0C6A"/>
    <w:rsid w:val="007C2D68"/>
    <w:rsid w:val="007C4624"/>
    <w:rsid w:val="007D2C37"/>
    <w:rsid w:val="007E7A2A"/>
    <w:rsid w:val="007F01AD"/>
    <w:rsid w:val="007F366F"/>
    <w:rsid w:val="007F4429"/>
    <w:rsid w:val="00802F01"/>
    <w:rsid w:val="00803D84"/>
    <w:rsid w:val="00804A60"/>
    <w:rsid w:val="00817EB9"/>
    <w:rsid w:val="008208A3"/>
    <w:rsid w:val="008333BB"/>
    <w:rsid w:val="0083557B"/>
    <w:rsid w:val="008430E7"/>
    <w:rsid w:val="00864D41"/>
    <w:rsid w:val="00864EEB"/>
    <w:rsid w:val="00873E41"/>
    <w:rsid w:val="00877DB3"/>
    <w:rsid w:val="00882925"/>
    <w:rsid w:val="008A20DB"/>
    <w:rsid w:val="008A2645"/>
    <w:rsid w:val="008B0C02"/>
    <w:rsid w:val="008D0704"/>
    <w:rsid w:val="008D54A4"/>
    <w:rsid w:val="008D5A22"/>
    <w:rsid w:val="008E1B0E"/>
    <w:rsid w:val="008E2AD5"/>
    <w:rsid w:val="008F4152"/>
    <w:rsid w:val="00907EA9"/>
    <w:rsid w:val="0091496F"/>
    <w:rsid w:val="0093635F"/>
    <w:rsid w:val="009371D4"/>
    <w:rsid w:val="00937EF9"/>
    <w:rsid w:val="009425AD"/>
    <w:rsid w:val="00944338"/>
    <w:rsid w:val="009451E9"/>
    <w:rsid w:val="00953F2C"/>
    <w:rsid w:val="00961424"/>
    <w:rsid w:val="0096330D"/>
    <w:rsid w:val="00987DA9"/>
    <w:rsid w:val="00997E4C"/>
    <w:rsid w:val="009A4B74"/>
    <w:rsid w:val="009C41CC"/>
    <w:rsid w:val="009C428A"/>
    <w:rsid w:val="009D2569"/>
    <w:rsid w:val="009D5A90"/>
    <w:rsid w:val="009E01C1"/>
    <w:rsid w:val="009E4430"/>
    <w:rsid w:val="009F717B"/>
    <w:rsid w:val="00A27A2D"/>
    <w:rsid w:val="00A32D9A"/>
    <w:rsid w:val="00A341CA"/>
    <w:rsid w:val="00A373ED"/>
    <w:rsid w:val="00A4197B"/>
    <w:rsid w:val="00A51B3D"/>
    <w:rsid w:val="00A527BE"/>
    <w:rsid w:val="00A53AAC"/>
    <w:rsid w:val="00A57C04"/>
    <w:rsid w:val="00A83995"/>
    <w:rsid w:val="00AD2018"/>
    <w:rsid w:val="00AE10FE"/>
    <w:rsid w:val="00AE789D"/>
    <w:rsid w:val="00AF60BA"/>
    <w:rsid w:val="00B02C70"/>
    <w:rsid w:val="00B15FD3"/>
    <w:rsid w:val="00B24B51"/>
    <w:rsid w:val="00B42AA8"/>
    <w:rsid w:val="00B42FF4"/>
    <w:rsid w:val="00B43BCB"/>
    <w:rsid w:val="00B77377"/>
    <w:rsid w:val="00B82E67"/>
    <w:rsid w:val="00BB2669"/>
    <w:rsid w:val="00BC0AD3"/>
    <w:rsid w:val="00BE6DC2"/>
    <w:rsid w:val="00BE7C61"/>
    <w:rsid w:val="00C05704"/>
    <w:rsid w:val="00C06F96"/>
    <w:rsid w:val="00C13125"/>
    <w:rsid w:val="00C220BF"/>
    <w:rsid w:val="00C22BA7"/>
    <w:rsid w:val="00C41D5A"/>
    <w:rsid w:val="00C47D66"/>
    <w:rsid w:val="00C6058D"/>
    <w:rsid w:val="00C61370"/>
    <w:rsid w:val="00C643D4"/>
    <w:rsid w:val="00C64A1F"/>
    <w:rsid w:val="00C654A7"/>
    <w:rsid w:val="00C66F4F"/>
    <w:rsid w:val="00C91135"/>
    <w:rsid w:val="00C92E94"/>
    <w:rsid w:val="00C93E42"/>
    <w:rsid w:val="00C94B01"/>
    <w:rsid w:val="00CA067F"/>
    <w:rsid w:val="00CA53FF"/>
    <w:rsid w:val="00CB4285"/>
    <w:rsid w:val="00CB4343"/>
    <w:rsid w:val="00CC0F37"/>
    <w:rsid w:val="00CD7DC0"/>
    <w:rsid w:val="00CE0124"/>
    <w:rsid w:val="00CE6DE8"/>
    <w:rsid w:val="00CF7F13"/>
    <w:rsid w:val="00D02951"/>
    <w:rsid w:val="00D072F2"/>
    <w:rsid w:val="00D10B5D"/>
    <w:rsid w:val="00D11357"/>
    <w:rsid w:val="00D17911"/>
    <w:rsid w:val="00D40472"/>
    <w:rsid w:val="00D46F67"/>
    <w:rsid w:val="00D606B2"/>
    <w:rsid w:val="00D64E2C"/>
    <w:rsid w:val="00D66338"/>
    <w:rsid w:val="00D7474C"/>
    <w:rsid w:val="00D960DF"/>
    <w:rsid w:val="00DA337F"/>
    <w:rsid w:val="00DA591D"/>
    <w:rsid w:val="00DA7097"/>
    <w:rsid w:val="00DC441B"/>
    <w:rsid w:val="00DC44B2"/>
    <w:rsid w:val="00DC715B"/>
    <w:rsid w:val="00DE2CBA"/>
    <w:rsid w:val="00DE49E7"/>
    <w:rsid w:val="00DE6710"/>
    <w:rsid w:val="00DF5943"/>
    <w:rsid w:val="00E00548"/>
    <w:rsid w:val="00E15319"/>
    <w:rsid w:val="00E161B7"/>
    <w:rsid w:val="00E2135B"/>
    <w:rsid w:val="00E224C9"/>
    <w:rsid w:val="00E32CF5"/>
    <w:rsid w:val="00E407DC"/>
    <w:rsid w:val="00E40D38"/>
    <w:rsid w:val="00E43ADC"/>
    <w:rsid w:val="00E522B2"/>
    <w:rsid w:val="00E57FC4"/>
    <w:rsid w:val="00E6260F"/>
    <w:rsid w:val="00E70484"/>
    <w:rsid w:val="00E7367B"/>
    <w:rsid w:val="00E7432D"/>
    <w:rsid w:val="00E74840"/>
    <w:rsid w:val="00E81511"/>
    <w:rsid w:val="00E940AB"/>
    <w:rsid w:val="00EA595E"/>
    <w:rsid w:val="00EB7B0C"/>
    <w:rsid w:val="00EC321D"/>
    <w:rsid w:val="00EC3548"/>
    <w:rsid w:val="00EE5C01"/>
    <w:rsid w:val="00EE6D66"/>
    <w:rsid w:val="00EF565A"/>
    <w:rsid w:val="00F0181E"/>
    <w:rsid w:val="00F01B16"/>
    <w:rsid w:val="00F10C00"/>
    <w:rsid w:val="00F22070"/>
    <w:rsid w:val="00F35F19"/>
    <w:rsid w:val="00F40BA3"/>
    <w:rsid w:val="00F42AF1"/>
    <w:rsid w:val="00F51FCA"/>
    <w:rsid w:val="00F53A70"/>
    <w:rsid w:val="00F6440E"/>
    <w:rsid w:val="00F66FA1"/>
    <w:rsid w:val="00F75F0D"/>
    <w:rsid w:val="00F81ADE"/>
    <w:rsid w:val="00F9557A"/>
    <w:rsid w:val="00F96648"/>
    <w:rsid w:val="00F97CE8"/>
    <w:rsid w:val="00FA2859"/>
    <w:rsid w:val="00FA56DC"/>
    <w:rsid w:val="00FA7198"/>
    <w:rsid w:val="00FB0A7A"/>
    <w:rsid w:val="00FD10FF"/>
    <w:rsid w:val="00FE29D1"/>
    <w:rsid w:val="00FE4446"/>
    <w:rsid w:val="00FE577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D9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2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A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A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A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2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2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D5A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5A22"/>
  </w:style>
  <w:style w:type="character" w:customStyle="1" w:styleId="apple-converted-space">
    <w:name w:val="apple-converted-space"/>
    <w:basedOn w:val="DefaultParagraphFont"/>
    <w:rsid w:val="008D5A22"/>
  </w:style>
  <w:style w:type="paragraph" w:styleId="NormalWeb">
    <w:name w:val="Normal (Web)"/>
    <w:basedOn w:val="Normal"/>
    <w:uiPriority w:val="99"/>
    <w:semiHidden/>
    <w:unhideWhenUsed/>
    <w:rsid w:val="008D5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D5A2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5A22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8D5A2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5A22"/>
    <w:rPr>
      <w:rFonts w:ascii="Calibri" w:hAnsi="Calibri" w:cs="Calibri"/>
      <w:noProof/>
      <w:lang w:val="en-GB"/>
    </w:rPr>
  </w:style>
  <w:style w:type="paragraph" w:customStyle="1" w:styleId="Body">
    <w:name w:val="Body"/>
    <w:rsid w:val="008D5A22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8D5A22"/>
    <w:rPr>
      <w:i/>
      <w:iCs/>
    </w:rPr>
  </w:style>
  <w:style w:type="table" w:styleId="TableGrid">
    <w:name w:val="Table Grid"/>
    <w:basedOn w:val="TableNormal"/>
    <w:uiPriority w:val="59"/>
    <w:rsid w:val="008D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ASTblEntry">
    <w:name w:val="md_SAS Tbl Entry"/>
    <w:basedOn w:val="Normal"/>
    <w:uiPriority w:val="99"/>
    <w:rsid w:val="008D5A22"/>
    <w:pPr>
      <w:widowControl w:val="0"/>
      <w:autoSpaceDE w:val="0"/>
      <w:autoSpaceDN w:val="0"/>
      <w:adjustRightInd w:val="0"/>
      <w:spacing w:line="179" w:lineRule="exact"/>
    </w:pPr>
    <w:rPr>
      <w:rFonts w:ascii="Courier New" w:eastAsiaTheme="minorEastAsia" w:hAnsi="Courier New" w:cs="Courier New"/>
      <w:b/>
      <w:bCs/>
      <w:sz w:val="16"/>
      <w:szCs w:val="16"/>
    </w:rPr>
  </w:style>
  <w:style w:type="character" w:customStyle="1" w:styleId="current-selection">
    <w:name w:val="current-selection"/>
    <w:basedOn w:val="DefaultParagraphFont"/>
    <w:rsid w:val="001333C9"/>
  </w:style>
  <w:style w:type="character" w:customStyle="1" w:styleId="a">
    <w:name w:val="_"/>
    <w:basedOn w:val="DefaultParagraphFont"/>
    <w:rsid w:val="001333C9"/>
  </w:style>
  <w:style w:type="paragraph" w:styleId="Header">
    <w:name w:val="header"/>
    <w:basedOn w:val="Normal"/>
    <w:link w:val="HeaderChar"/>
    <w:uiPriority w:val="99"/>
    <w:unhideWhenUsed/>
    <w:rsid w:val="002F7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7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F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2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A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A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5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A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A2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2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D5A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5A22"/>
  </w:style>
  <w:style w:type="character" w:customStyle="1" w:styleId="apple-converted-space">
    <w:name w:val="apple-converted-space"/>
    <w:basedOn w:val="DefaultParagraphFont"/>
    <w:rsid w:val="008D5A22"/>
  </w:style>
  <w:style w:type="paragraph" w:styleId="NormalWeb">
    <w:name w:val="Normal (Web)"/>
    <w:basedOn w:val="Normal"/>
    <w:uiPriority w:val="99"/>
    <w:semiHidden/>
    <w:unhideWhenUsed/>
    <w:rsid w:val="008D5A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D5A2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5A22"/>
    <w:rPr>
      <w:rFonts w:ascii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8D5A2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5A22"/>
    <w:rPr>
      <w:rFonts w:ascii="Calibri" w:hAnsi="Calibri" w:cs="Calibri"/>
      <w:noProof/>
      <w:lang w:val="en-GB"/>
    </w:rPr>
  </w:style>
  <w:style w:type="paragraph" w:customStyle="1" w:styleId="Body">
    <w:name w:val="Body"/>
    <w:rsid w:val="008D5A22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8D5A22"/>
    <w:rPr>
      <w:i/>
      <w:iCs/>
    </w:rPr>
  </w:style>
  <w:style w:type="table" w:styleId="TableGrid">
    <w:name w:val="Table Grid"/>
    <w:basedOn w:val="TableNormal"/>
    <w:uiPriority w:val="59"/>
    <w:rsid w:val="008D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ASTblEntry">
    <w:name w:val="md_SAS Tbl Entry"/>
    <w:basedOn w:val="Normal"/>
    <w:uiPriority w:val="99"/>
    <w:rsid w:val="008D5A22"/>
    <w:pPr>
      <w:widowControl w:val="0"/>
      <w:autoSpaceDE w:val="0"/>
      <w:autoSpaceDN w:val="0"/>
      <w:adjustRightInd w:val="0"/>
      <w:spacing w:line="179" w:lineRule="exact"/>
    </w:pPr>
    <w:rPr>
      <w:rFonts w:ascii="Courier New" w:eastAsiaTheme="minorEastAsia" w:hAnsi="Courier New" w:cs="Courier New"/>
      <w:b/>
      <w:bCs/>
      <w:sz w:val="16"/>
      <w:szCs w:val="16"/>
    </w:rPr>
  </w:style>
  <w:style w:type="character" w:customStyle="1" w:styleId="current-selection">
    <w:name w:val="current-selection"/>
    <w:basedOn w:val="DefaultParagraphFont"/>
    <w:rsid w:val="001333C9"/>
  </w:style>
  <w:style w:type="character" w:customStyle="1" w:styleId="a">
    <w:name w:val="_"/>
    <w:basedOn w:val="DefaultParagraphFont"/>
    <w:rsid w:val="001333C9"/>
  </w:style>
  <w:style w:type="paragraph" w:styleId="Header">
    <w:name w:val="header"/>
    <w:basedOn w:val="Normal"/>
    <w:link w:val="HeaderChar"/>
    <w:uiPriority w:val="99"/>
    <w:unhideWhenUsed/>
    <w:rsid w:val="002F7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7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406C-2756-4D2F-928A-69781359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8</Words>
  <Characters>2430</Characters>
  <Application>Microsoft Office Word</Application>
  <DocSecurity>0</DocSecurity>
  <Lines>14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 Paulsrud</dc:creator>
  <cp:keywords/>
  <dc:description/>
  <cp:lastModifiedBy>S3G_Apply_Fixed_Case</cp:lastModifiedBy>
  <cp:revision>34</cp:revision>
  <dcterms:created xsi:type="dcterms:W3CDTF">2017-06-27T21:09:00Z</dcterms:created>
  <dcterms:modified xsi:type="dcterms:W3CDTF">2018-04-12T05:38:00Z</dcterms:modified>
</cp:coreProperties>
</file>